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>ОБЩИНСКА ИЗБИРАТЕЛНА КОМИСИЯ 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>П Р О Т О К О Л</w:t>
      </w:r>
    </w:p>
    <w:p w:rsidR="001A3423" w:rsidRPr="00EF042A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411641" w:rsidRPr="00EF042A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 xml:space="preserve">№ </w:t>
      </w:r>
      <w:r w:rsidR="00F36152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="00411641">
        <w:rPr>
          <w:rFonts w:ascii="Times New Roman" w:hAnsi="Times New Roman"/>
          <w:b/>
          <w:color w:val="000000" w:themeColor="text1"/>
          <w:sz w:val="24"/>
          <w:lang w:val="en-US"/>
        </w:rPr>
        <w:t>3</w:t>
      </w:r>
    </w:p>
    <w:p w:rsidR="001A3423" w:rsidRPr="00EF042A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 xml:space="preserve">Казанлък, </w:t>
      </w:r>
      <w:r w:rsidR="00F36152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="00B41685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="00402657" w:rsidRPr="00EF042A">
        <w:rPr>
          <w:rFonts w:ascii="Times New Roman" w:hAnsi="Times New Roman"/>
          <w:b/>
          <w:color w:val="000000" w:themeColor="text1"/>
          <w:sz w:val="24"/>
        </w:rPr>
        <w:t>.10</w:t>
      </w:r>
      <w:r w:rsidRPr="00EF042A">
        <w:rPr>
          <w:rFonts w:ascii="Times New Roman" w:hAnsi="Times New Roman"/>
          <w:b/>
          <w:color w:val="000000" w:themeColor="text1"/>
          <w:sz w:val="24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EF042A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</w:p>
    <w:p w:rsidR="00F80B48" w:rsidRPr="00EC0076" w:rsidRDefault="00F80B48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EC0076" w:rsidRPr="00EC007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D4673C" w:rsidRPr="00EC007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Pr="00EC0076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="006F4FFB" w:rsidRPr="00EC00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="006F4FFB" w:rsidRPr="00EC0076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="006F4FFB" w:rsidRPr="00EC007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6409" w:rsidRPr="00EC0076" w:rsidRDefault="006A640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3167" w:rsidRPr="00EC0076" w:rsidRDefault="00154BC4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095" w:rsidRPr="00EC0076" w:rsidRDefault="00F80B48" w:rsidP="003F3167">
      <w:pPr>
        <w:pStyle w:val="ab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b/>
          <w:color w:val="000000" w:themeColor="text1"/>
          <w:sz w:val="24"/>
          <w:szCs w:val="24"/>
        </w:rPr>
        <w:t>Дневен ред:</w:t>
      </w:r>
    </w:p>
    <w:p w:rsidR="00EF042A" w:rsidRPr="00EC0076" w:rsidRDefault="00EF042A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3167" w:rsidRPr="00EC0076" w:rsidRDefault="003F3167" w:rsidP="00EC0076">
      <w:pPr>
        <w:pStyle w:val="a3"/>
        <w:numPr>
          <w:ilvl w:val="0"/>
          <w:numId w:val="3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C0076">
        <w:rPr>
          <w:rFonts w:ascii="Times New Roman" w:hAnsi="Times New Roman"/>
          <w:color w:val="000000"/>
          <w:sz w:val="24"/>
          <w:szCs w:val="24"/>
        </w:rPr>
        <w:t>Разглеждане на постъпил сигнал от Румяна Друмева, представляваща Коалиция „БСП за България“, с Вх. № 243/27.10.2019 за присъствие на кандидат за общински съветник в СИК 85.</w:t>
      </w:r>
    </w:p>
    <w:p w:rsidR="00EF042A" w:rsidRPr="00EC0076" w:rsidRDefault="00EF042A" w:rsidP="0099488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836032" w:rsidRPr="00EC0076" w:rsidRDefault="0089704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присъстват 11 </w:t>
      </w:r>
      <w:r w:rsidR="00827D4C" w:rsidRPr="00EC0076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EC0076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EC0076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EC0076" w:rsidRDefault="0083603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3F3167" w:rsidRPr="00EC0076" w:rsidRDefault="003F3167" w:rsidP="00A37069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37069" w:rsidRPr="00EC0076" w:rsidRDefault="003F3167" w:rsidP="00A37069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C007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EC007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A37069" w:rsidRPr="00EC0076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F3167" w:rsidRPr="00EC0076" w:rsidRDefault="00A37069" w:rsidP="00EC007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</w:t>
      </w:r>
      <w:r w:rsidR="003F316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ък е постъпил сигнал </w:t>
      </w:r>
      <w:r w:rsidR="003F3167" w:rsidRPr="00EC0076">
        <w:rPr>
          <w:rFonts w:ascii="Times New Roman" w:hAnsi="Times New Roman"/>
          <w:color w:val="000000"/>
          <w:sz w:val="24"/>
          <w:szCs w:val="24"/>
        </w:rPr>
        <w:t>от Румяна Друмева, представляваща Коалиция „БСП за България“, с Вх. № 243/27.10.2019 за присъствие на кандидат за общински съветник в СИК 85</w:t>
      </w:r>
      <w:r w:rsidR="003F3167" w:rsidRPr="00EC0076">
        <w:rPr>
          <w:rFonts w:ascii="Times New Roman" w:hAnsi="Times New Roman"/>
          <w:color w:val="000000"/>
          <w:sz w:val="24"/>
          <w:szCs w:val="24"/>
        </w:rPr>
        <w:t xml:space="preserve"> в с. Г. Черковище.</w:t>
      </w:r>
    </w:p>
    <w:p w:rsidR="00A37069" w:rsidRPr="00EC0076" w:rsidRDefault="00A37069" w:rsidP="00EC0076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>В сигнала се посочва, че в к</w:t>
      </w:r>
      <w:r w:rsidR="003F3167" w:rsidRPr="00EC0076">
        <w:rPr>
          <w:rFonts w:ascii="Times New Roman" w:hAnsi="Times New Roman"/>
          <w:color w:val="000000" w:themeColor="text1"/>
          <w:sz w:val="24"/>
          <w:szCs w:val="24"/>
        </w:rPr>
        <w:t>ачеството си на кандидата за общински съветник Гинка Желязкова е носела бадж на ПП ГЕРБ  и е влизала в изборното помещение.</w:t>
      </w:r>
    </w:p>
    <w:p w:rsidR="003F3167" w:rsidRPr="00EC0076" w:rsidRDefault="003F3167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EC0076" w:rsidRDefault="00A37069" w:rsidP="00EC0076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Общинска избирателна комисия Казанлък извърши проверка на посочения сигнал 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>и установи, че Гинка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Вълкова 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>Желязкова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– кандидат за общински съветник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е 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>влизала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в изборното помещение, 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>за да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достави храна за присъстващите там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членове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37069" w:rsidRPr="00EC0076" w:rsidRDefault="00A37069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EC0076" w:rsidRDefault="00A37069" w:rsidP="00EC0076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>нения, предложения и възражения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>. Премина се в режим на поименно гласуване на предложения проект за решение. „За“ приемане на решениет</w:t>
      </w:r>
      <w:r w:rsidR="00E40E1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о гласуваха 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10 от 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>членове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на комисията (Здравко Балевски, Николай Господинов</w:t>
      </w:r>
      <w:r w:rsidR="00E40E17" w:rsidRPr="00EC00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Таня Димитрова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Йо</w:t>
      </w:r>
      <w:r w:rsidR="00E40E17" w:rsidRPr="00EC0076">
        <w:rPr>
          <w:rFonts w:ascii="Times New Roman" w:hAnsi="Times New Roman"/>
          <w:color w:val="000000" w:themeColor="text1"/>
          <w:sz w:val="24"/>
          <w:szCs w:val="24"/>
        </w:rPr>
        <w:t>рданка Арнаудова, Петър Иванов, Тюркян Салиева,</w:t>
      </w:r>
      <w:r w:rsidR="008A2634" w:rsidRPr="00EC0076">
        <w:rPr>
          <w:rFonts w:ascii="Times New Roman" w:hAnsi="Times New Roman"/>
          <w:sz w:val="24"/>
          <w:szCs w:val="24"/>
        </w:rPr>
        <w:t xml:space="preserve"> 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Милена Кацарова, 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>Ваня Андреева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>Спас Спасов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, Мартина Кулева 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>и). „Против“ пр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иемане на решението гласува 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 w:rsidR="00727337" w:rsidRPr="00EC007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7069" w:rsidRPr="00EC0076" w:rsidRDefault="00A37069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A37069" w:rsidRPr="00EC0076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ab/>
        <w:t>С оглед изложеното на основание чл. 87, ал. 1, т. 22, във връзка с чл.186, ал.1 от Изборния кодекс, Общинска избирателна комисия Казанлък взе следното:</w:t>
      </w:r>
    </w:p>
    <w:p w:rsidR="00A37069" w:rsidRPr="00EC0076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F3167" w:rsidRPr="00EC0076" w:rsidRDefault="003F3167" w:rsidP="00A37069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A37069" w:rsidRPr="00EC0076" w:rsidRDefault="003F3167" w:rsidP="00A37069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РЕШЕНИЕ № 196</w:t>
      </w:r>
    </w:p>
    <w:p w:rsidR="00A37069" w:rsidRPr="00EC0076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727337" w:rsidRPr="00EC0076" w:rsidRDefault="00727337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2634" w:rsidRPr="00EC0076" w:rsidRDefault="00727337" w:rsidP="006F52DA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>ОИК п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>риема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2634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че има  извършено нарушение по 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сигнал </w:t>
      </w:r>
      <w:r w:rsidRPr="00EC0076">
        <w:rPr>
          <w:rFonts w:ascii="Times New Roman" w:hAnsi="Times New Roman"/>
          <w:color w:val="000000"/>
          <w:sz w:val="24"/>
          <w:szCs w:val="24"/>
        </w:rPr>
        <w:t>от Румяна Друмева, представляваща Коалиция „БСП за България“, с Вх. № 243/27.10.2019</w:t>
      </w:r>
      <w:r w:rsidRPr="00EC0076">
        <w:rPr>
          <w:rFonts w:ascii="Times New Roman" w:hAnsi="Times New Roman"/>
          <w:color w:val="000000"/>
          <w:sz w:val="24"/>
          <w:szCs w:val="24"/>
        </w:rPr>
        <w:t xml:space="preserve">,  изразяващо се във влизане в изборното помещение на лица, които нямат право на това. Комисията приема, че деянието е маловажно </w:t>
      </w:r>
      <w:r w:rsidR="006F52DA" w:rsidRPr="00EC0076">
        <w:rPr>
          <w:rFonts w:ascii="Times New Roman" w:hAnsi="Times New Roman"/>
          <w:color w:val="000000"/>
          <w:sz w:val="24"/>
          <w:szCs w:val="24"/>
        </w:rPr>
        <w:t xml:space="preserve">по смисъла на чл.28 от Закона за административните нарушения и наказания </w:t>
      </w:r>
      <w:r w:rsidRPr="00EC007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6F52DA" w:rsidRPr="00EC0076">
        <w:rPr>
          <w:rFonts w:ascii="Times New Roman" w:hAnsi="Times New Roman"/>
          <w:color w:val="000000"/>
          <w:sz w:val="24"/>
          <w:szCs w:val="24"/>
        </w:rPr>
        <w:t>следва лицето да бъде предупредено, тъй като</w:t>
      </w:r>
      <w:r w:rsidRPr="00EC0076">
        <w:rPr>
          <w:rFonts w:ascii="Times New Roman" w:hAnsi="Times New Roman"/>
          <w:color w:val="000000"/>
          <w:sz w:val="24"/>
          <w:szCs w:val="24"/>
        </w:rPr>
        <w:t xml:space="preserve"> не </w:t>
      </w:r>
      <w:r w:rsidR="006F52DA" w:rsidRPr="00EC0076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EC0076">
        <w:rPr>
          <w:rFonts w:ascii="Times New Roman" w:hAnsi="Times New Roman"/>
          <w:color w:val="000000"/>
          <w:sz w:val="24"/>
          <w:szCs w:val="24"/>
        </w:rPr>
        <w:t>възпрепятства</w:t>
      </w:r>
      <w:r w:rsidR="006F52DA" w:rsidRPr="00EC0076">
        <w:rPr>
          <w:rFonts w:ascii="Times New Roman" w:hAnsi="Times New Roman"/>
          <w:color w:val="000000"/>
          <w:sz w:val="24"/>
          <w:szCs w:val="24"/>
        </w:rPr>
        <w:t>но гласуването, нито е попречило за</w:t>
      </w:r>
      <w:r w:rsidRPr="00EC0076">
        <w:rPr>
          <w:rFonts w:ascii="Times New Roman" w:hAnsi="Times New Roman"/>
          <w:color w:val="000000"/>
          <w:sz w:val="24"/>
          <w:szCs w:val="24"/>
        </w:rPr>
        <w:t xml:space="preserve"> правилното протичане на изборния ден.</w:t>
      </w:r>
    </w:p>
    <w:p w:rsidR="008A2634" w:rsidRPr="00EC0076" w:rsidRDefault="008A2634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EC0076" w:rsidRDefault="00A37069" w:rsidP="00EC0076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4BC4" w:rsidRPr="00EC0076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B8C" w:rsidRPr="00EC0076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F1B8C" w:rsidRPr="00EC0076" w:rsidRDefault="009F1B8C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Pr="00EC0076" w:rsidRDefault="007E6C67" w:rsidP="009F1B8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D4673C" w:rsidRPr="00EC0076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CE0E59" w:rsidRPr="00EC0076" w:rsidRDefault="00CE0E59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Pr="00EC0076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EC0076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EC0076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EC0076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EC0076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  <w:bookmarkStart w:id="0" w:name="_GoBack"/>
      <w:bookmarkEnd w:id="0"/>
    </w:p>
    <w:p w:rsidR="00DD0E9C" w:rsidRPr="00EC0076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EC0076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EC0076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EC0076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2DA" w:rsidRPr="00EC0076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EC007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EC0076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EC0076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EC0076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076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6F52DA" w:rsidRPr="00EC0076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EC0076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EC0076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C9" w:rsidRDefault="00BB77C9" w:rsidP="00EE7D74">
      <w:pPr>
        <w:spacing w:after="0" w:line="240" w:lineRule="auto"/>
      </w:pPr>
      <w:r>
        <w:separator/>
      </w:r>
    </w:p>
  </w:endnote>
  <w:end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C9" w:rsidRDefault="00BB77C9" w:rsidP="00EE7D74">
      <w:pPr>
        <w:spacing w:after="0" w:line="240" w:lineRule="auto"/>
      </w:pPr>
      <w:r>
        <w:separator/>
      </w:r>
    </w:p>
  </w:footnote>
  <w:foot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"/>
  </w:num>
  <w:num w:numId="5">
    <w:abstractNumId w:val="11"/>
  </w:num>
  <w:num w:numId="6">
    <w:abstractNumId w:val="25"/>
  </w:num>
  <w:num w:numId="7">
    <w:abstractNumId w:val="33"/>
  </w:num>
  <w:num w:numId="8">
    <w:abstractNumId w:val="28"/>
  </w:num>
  <w:num w:numId="9">
    <w:abstractNumId w:val="34"/>
  </w:num>
  <w:num w:numId="10">
    <w:abstractNumId w:val="20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  <w:num w:numId="27">
    <w:abstractNumId w:val="30"/>
  </w:num>
  <w:num w:numId="28">
    <w:abstractNumId w:val="21"/>
  </w:num>
  <w:num w:numId="29">
    <w:abstractNumId w:val="29"/>
  </w:num>
  <w:num w:numId="30">
    <w:abstractNumId w:val="13"/>
  </w:num>
  <w:num w:numId="31">
    <w:abstractNumId w:val="26"/>
  </w:num>
  <w:num w:numId="32">
    <w:abstractNumId w:val="9"/>
  </w:num>
  <w:num w:numId="33">
    <w:abstractNumId w:val="3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E75D0"/>
    <w:rsid w:val="000F31C3"/>
    <w:rsid w:val="000F5AF0"/>
    <w:rsid w:val="001152E8"/>
    <w:rsid w:val="00117837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74817"/>
    <w:rsid w:val="00575494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72B"/>
    <w:rsid w:val="006F4FFB"/>
    <w:rsid w:val="006F52DA"/>
    <w:rsid w:val="006F6924"/>
    <w:rsid w:val="006F6DB1"/>
    <w:rsid w:val="006F78E9"/>
    <w:rsid w:val="00717D91"/>
    <w:rsid w:val="00720903"/>
    <w:rsid w:val="00727337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9256F"/>
    <w:rsid w:val="00894EB6"/>
    <w:rsid w:val="00897042"/>
    <w:rsid w:val="008A0FC5"/>
    <w:rsid w:val="008A2634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9488A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41685"/>
    <w:rsid w:val="00B42B9A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D338B"/>
    <w:rsid w:val="00BF10E4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0CF4"/>
    <w:rsid w:val="00D37802"/>
    <w:rsid w:val="00D40D58"/>
    <w:rsid w:val="00D43BA0"/>
    <w:rsid w:val="00D4673C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E17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0076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E973-FB90-45B3-AD25-83FAE8CB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3</cp:lastModifiedBy>
  <cp:revision>82</cp:revision>
  <cp:lastPrinted>2019-10-27T11:38:00Z</cp:lastPrinted>
  <dcterms:created xsi:type="dcterms:W3CDTF">2019-09-27T16:17:00Z</dcterms:created>
  <dcterms:modified xsi:type="dcterms:W3CDTF">2019-10-27T11:40:00Z</dcterms:modified>
</cp:coreProperties>
</file>